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C0" w:rsidRDefault="005B52C0" w:rsidP="0037746F">
      <w:pPr>
        <w:rPr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XSpec="center" w:tblpY="37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00"/>
        <w:gridCol w:w="4500"/>
      </w:tblGrid>
      <w:tr w:rsidR="0015459C" w:rsidRPr="00397DB2" w:rsidTr="007710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59C" w:rsidRPr="00397DB2" w:rsidRDefault="0015459C" w:rsidP="007710F0">
            <w:pPr>
              <w:keepNext/>
              <w:jc w:val="center"/>
              <w:outlineLvl w:val="4"/>
              <w:rPr>
                <w:rFonts w:ascii="Kz Times New Roman" w:hAnsi="Kz Times New Roman" w:cs="Kz Times New Roman"/>
                <w:b/>
                <w:bCs/>
                <w:caps/>
                <w:spacing w:val="-20"/>
                <w:sz w:val="28"/>
                <w:szCs w:val="28"/>
                <w:lang w:eastAsia="ko-KR"/>
              </w:rPr>
            </w:pPr>
            <w:r w:rsidRPr="00397DB2">
              <w:rPr>
                <w:rFonts w:ascii="Kz Times New Roman" w:hAnsi="Kz Times New Roman" w:cs="Kz Times New Roman"/>
                <w:b/>
                <w:bCs/>
                <w:caps/>
                <w:spacing w:val="-20"/>
                <w:sz w:val="28"/>
                <w:szCs w:val="28"/>
                <w:lang w:eastAsia="ko-KR"/>
              </w:rPr>
              <w:t>АЛМАТЫ ОБЛЫСЫ</w:t>
            </w:r>
          </w:p>
          <w:p w:rsidR="0015459C" w:rsidRPr="00397DB2" w:rsidRDefault="0015459C" w:rsidP="007710F0">
            <w:pPr>
              <w:jc w:val="center"/>
              <w:rPr>
                <w:b/>
                <w:bCs/>
                <w:caps/>
                <w:spacing w:val="-20"/>
                <w:sz w:val="28"/>
                <w:szCs w:val="28"/>
                <w:lang w:val="kk-KZ" w:eastAsia="ko-KR"/>
              </w:rPr>
            </w:pPr>
            <w:r w:rsidRPr="00397DB2">
              <w:rPr>
                <w:b/>
                <w:bCs/>
                <w:caps/>
                <w:spacing w:val="-20"/>
                <w:sz w:val="28"/>
                <w:szCs w:val="28"/>
                <w:lang w:val="kk-KZ" w:eastAsia="ko-KR"/>
              </w:rPr>
              <w:t>ІЛЕ АУДАНЫ</w:t>
            </w:r>
          </w:p>
          <w:p w:rsidR="0015459C" w:rsidRPr="00397DB2" w:rsidRDefault="0015459C" w:rsidP="007710F0">
            <w:pPr>
              <w:jc w:val="center"/>
              <w:rPr>
                <w:b/>
                <w:bCs/>
                <w:caps/>
                <w:spacing w:val="-20"/>
                <w:sz w:val="28"/>
                <w:szCs w:val="28"/>
                <w:lang w:val="kk-KZ" w:eastAsia="ko-KR"/>
              </w:rPr>
            </w:pPr>
            <w:r w:rsidRPr="00397DB2">
              <w:rPr>
                <w:b/>
                <w:bCs/>
                <w:caps/>
                <w:spacing w:val="-20"/>
                <w:sz w:val="28"/>
                <w:szCs w:val="28"/>
                <w:lang w:val="kk-KZ" w:eastAsia="ko-KR"/>
              </w:rPr>
              <w:t>МЕЖДУРЕЧЕНСК  АУЫЛДЫҚ ОКРУГІНІҢ</w:t>
            </w:r>
          </w:p>
          <w:p w:rsidR="0015459C" w:rsidRPr="00397DB2" w:rsidRDefault="0015459C" w:rsidP="007710F0">
            <w:pPr>
              <w:jc w:val="center"/>
              <w:rPr>
                <w:b/>
                <w:bCs/>
                <w:caps/>
                <w:spacing w:val="-20"/>
                <w:sz w:val="28"/>
                <w:szCs w:val="28"/>
                <w:lang w:val="kk-KZ" w:eastAsia="ko-KR"/>
              </w:rPr>
            </w:pPr>
            <w:r w:rsidRPr="00397DB2">
              <w:rPr>
                <w:b/>
                <w:bCs/>
                <w:caps/>
                <w:spacing w:val="-20"/>
                <w:sz w:val="28"/>
                <w:szCs w:val="28"/>
                <w:lang w:val="kk-KZ" w:eastAsia="ko-KR"/>
              </w:rPr>
              <w:t>әкімі</w:t>
            </w:r>
          </w:p>
          <w:p w:rsidR="0015459C" w:rsidRPr="00397DB2" w:rsidRDefault="0015459C" w:rsidP="007710F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459C" w:rsidRPr="00397DB2" w:rsidRDefault="00241B11" w:rsidP="007710F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1560" cy="109728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59C" w:rsidRPr="00397DB2" w:rsidRDefault="0015459C" w:rsidP="007710F0">
            <w:pPr>
              <w:tabs>
                <w:tab w:val="left" w:pos="4145"/>
                <w:tab w:val="left" w:pos="4287"/>
              </w:tabs>
              <w:jc w:val="center"/>
              <w:rPr>
                <w:b/>
                <w:bCs/>
                <w:caps/>
                <w:sz w:val="28"/>
                <w:szCs w:val="28"/>
                <w:lang w:val="kk-KZ"/>
              </w:rPr>
            </w:pPr>
            <w:r w:rsidRPr="00397DB2">
              <w:rPr>
                <w:b/>
                <w:bCs/>
                <w:caps/>
                <w:sz w:val="28"/>
                <w:szCs w:val="28"/>
                <w:lang w:val="kk-KZ"/>
              </w:rPr>
              <w:t>Аким</w:t>
            </w:r>
          </w:p>
          <w:p w:rsidR="0015459C" w:rsidRPr="00397DB2" w:rsidRDefault="0015459C" w:rsidP="007710F0">
            <w:pPr>
              <w:tabs>
                <w:tab w:val="left" w:pos="4145"/>
                <w:tab w:val="left" w:pos="4287"/>
              </w:tabs>
              <w:jc w:val="center"/>
              <w:rPr>
                <w:b/>
                <w:bCs/>
                <w:caps/>
                <w:sz w:val="28"/>
                <w:szCs w:val="28"/>
                <w:lang w:val="kk-KZ"/>
              </w:rPr>
            </w:pPr>
            <w:r w:rsidRPr="00397DB2">
              <w:rPr>
                <w:b/>
                <w:bCs/>
                <w:caps/>
                <w:sz w:val="28"/>
                <w:szCs w:val="28"/>
                <w:lang w:val="kk-KZ"/>
              </w:rPr>
              <w:t>МЕЖДУРЕЧЕНСКОГО СЕЛЬСКОГО ОКРУГА</w:t>
            </w:r>
          </w:p>
          <w:p w:rsidR="0015459C" w:rsidRPr="00397DB2" w:rsidRDefault="0015459C" w:rsidP="007710F0">
            <w:pPr>
              <w:tabs>
                <w:tab w:val="left" w:pos="4145"/>
                <w:tab w:val="left" w:pos="4287"/>
              </w:tabs>
              <w:jc w:val="center"/>
              <w:rPr>
                <w:b/>
                <w:bCs/>
                <w:caps/>
                <w:sz w:val="28"/>
                <w:szCs w:val="28"/>
                <w:lang w:val="kk-KZ"/>
              </w:rPr>
            </w:pPr>
            <w:r w:rsidRPr="00397DB2">
              <w:rPr>
                <w:b/>
                <w:bCs/>
                <w:caps/>
                <w:sz w:val="28"/>
                <w:szCs w:val="28"/>
                <w:lang w:val="kk-KZ"/>
              </w:rPr>
              <w:t>ИЛИЙСКОГО РАЙОНА</w:t>
            </w:r>
          </w:p>
          <w:p w:rsidR="0015459C" w:rsidRPr="00397DB2" w:rsidRDefault="0015459C" w:rsidP="007710F0">
            <w:pPr>
              <w:tabs>
                <w:tab w:val="left" w:pos="4145"/>
                <w:tab w:val="left" w:pos="4287"/>
              </w:tabs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97DB2">
              <w:rPr>
                <w:b/>
                <w:bCs/>
                <w:caps/>
                <w:sz w:val="28"/>
                <w:szCs w:val="28"/>
                <w:lang w:val="kk-KZ"/>
              </w:rPr>
              <w:t>алматинской области</w:t>
            </w:r>
          </w:p>
          <w:p w:rsidR="0015459C" w:rsidRPr="00397DB2" w:rsidRDefault="0015459C" w:rsidP="007710F0">
            <w:pPr>
              <w:tabs>
                <w:tab w:val="left" w:pos="4145"/>
                <w:tab w:val="left" w:pos="4287"/>
              </w:tabs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15459C" w:rsidRPr="00397DB2" w:rsidTr="00771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vAlign w:val="center"/>
          </w:tcPr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97DB2">
              <w:rPr>
                <w:b/>
                <w:sz w:val="16"/>
                <w:szCs w:val="16"/>
              </w:rPr>
              <w:t>040</w:t>
            </w:r>
            <w:r w:rsidRPr="00397DB2">
              <w:rPr>
                <w:b/>
                <w:sz w:val="16"/>
                <w:szCs w:val="16"/>
                <w:lang w:val="kk-KZ"/>
              </w:rPr>
              <w:t>723</w:t>
            </w:r>
            <w:r w:rsidRPr="00397DB2">
              <w:rPr>
                <w:b/>
                <w:sz w:val="16"/>
                <w:szCs w:val="16"/>
              </w:rPr>
              <w:t xml:space="preserve">, </w:t>
            </w:r>
            <w:r w:rsidRPr="00397DB2">
              <w:rPr>
                <w:b/>
                <w:sz w:val="16"/>
                <w:szCs w:val="16"/>
                <w:lang w:val="kk-KZ"/>
              </w:rPr>
              <w:t>Алматы облысы, Іле ауданы</w:t>
            </w:r>
          </w:p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97DB2">
              <w:rPr>
                <w:b/>
                <w:sz w:val="16"/>
                <w:szCs w:val="16"/>
                <w:lang w:val="kk-KZ"/>
              </w:rPr>
              <w:t>Междуреченск ауылы</w:t>
            </w:r>
            <w:r w:rsidRPr="00397DB2">
              <w:rPr>
                <w:b/>
                <w:sz w:val="16"/>
                <w:szCs w:val="16"/>
              </w:rPr>
              <w:t>,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 </w:t>
            </w:r>
            <w:r w:rsidR="002A77AE">
              <w:rPr>
                <w:b/>
                <w:sz w:val="16"/>
                <w:szCs w:val="16"/>
                <w:lang w:val="kk-KZ"/>
              </w:rPr>
              <w:t>Тәуелсіздік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 көшесі, 21</w:t>
            </w:r>
            <w:r w:rsidR="00397DB2">
              <w:rPr>
                <w:b/>
                <w:sz w:val="16"/>
                <w:szCs w:val="16"/>
                <w:lang w:val="kk-KZ"/>
              </w:rPr>
              <w:t>/1</w:t>
            </w:r>
            <w:r w:rsidRPr="00397DB2">
              <w:rPr>
                <w:b/>
                <w:sz w:val="16"/>
                <w:szCs w:val="16"/>
                <w:lang w:val="kk-KZ"/>
              </w:rPr>
              <w:t>,</w:t>
            </w:r>
          </w:p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</w:rPr>
            </w:pPr>
            <w:r w:rsidRPr="00397DB2">
              <w:rPr>
                <w:b/>
                <w:sz w:val="16"/>
                <w:szCs w:val="16"/>
              </w:rPr>
              <w:t>тел</w:t>
            </w:r>
            <w:r w:rsidR="00397DB2">
              <w:rPr>
                <w:b/>
                <w:sz w:val="16"/>
                <w:szCs w:val="16"/>
              </w:rPr>
              <w:t>ефон</w:t>
            </w:r>
            <w:r w:rsidRPr="00397DB2">
              <w:rPr>
                <w:b/>
                <w:sz w:val="16"/>
                <w:szCs w:val="16"/>
              </w:rPr>
              <w:t>: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 8(72752) 46394, </w:t>
            </w:r>
            <w:r w:rsidR="00C042D5" w:rsidRPr="00397DB2">
              <w:rPr>
                <w:b/>
                <w:sz w:val="16"/>
                <w:szCs w:val="16"/>
              </w:rPr>
              <w:t xml:space="preserve"> БИН 130240030798</w:t>
            </w:r>
            <w:r w:rsidRPr="00397DB2">
              <w:rPr>
                <w:b/>
                <w:sz w:val="16"/>
                <w:szCs w:val="16"/>
                <w:lang w:val="kk-KZ"/>
              </w:rPr>
              <w:t>,</w:t>
            </w:r>
          </w:p>
          <w:p w:rsidR="0015459C" w:rsidRPr="00397DB2" w:rsidRDefault="0015459C" w:rsidP="007710F0">
            <w:pPr>
              <w:jc w:val="center"/>
              <w:rPr>
                <w:b/>
                <w:lang w:val="kk-KZ"/>
              </w:rPr>
            </w:pPr>
            <w:r w:rsidRPr="00397DB2">
              <w:rPr>
                <w:b/>
                <w:sz w:val="16"/>
                <w:szCs w:val="16"/>
                <w:lang w:val="en-US"/>
              </w:rPr>
              <w:t>E</w:t>
            </w:r>
            <w:r w:rsidRPr="00397DB2">
              <w:rPr>
                <w:b/>
                <w:sz w:val="16"/>
                <w:szCs w:val="16"/>
              </w:rPr>
              <w:t>-</w:t>
            </w:r>
            <w:r w:rsidRPr="00397DB2">
              <w:rPr>
                <w:b/>
                <w:sz w:val="16"/>
                <w:szCs w:val="16"/>
                <w:lang w:val="en-US"/>
              </w:rPr>
              <w:t>mail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: </w:t>
            </w:r>
            <w:r w:rsidR="00C042D5" w:rsidRPr="00397DB2">
              <w:rPr>
                <w:b/>
                <w:sz w:val="16"/>
                <w:szCs w:val="16"/>
              </w:rPr>
              <w:t xml:space="preserve"> ili.mejdurechensk@mail.ru</w:t>
            </w:r>
          </w:p>
        </w:tc>
        <w:tc>
          <w:tcPr>
            <w:tcW w:w="1800" w:type="dxa"/>
            <w:vAlign w:val="center"/>
          </w:tcPr>
          <w:p w:rsidR="0015459C" w:rsidRPr="00397DB2" w:rsidRDefault="0015459C" w:rsidP="007710F0">
            <w:p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97DB2">
              <w:rPr>
                <w:b/>
                <w:sz w:val="16"/>
                <w:szCs w:val="16"/>
              </w:rPr>
              <w:t>040</w:t>
            </w:r>
            <w:r w:rsidRPr="00397DB2">
              <w:rPr>
                <w:b/>
                <w:sz w:val="16"/>
                <w:szCs w:val="16"/>
                <w:lang w:val="kk-KZ"/>
              </w:rPr>
              <w:t>723</w:t>
            </w:r>
            <w:r w:rsidRPr="00397DB2">
              <w:rPr>
                <w:b/>
                <w:sz w:val="16"/>
                <w:szCs w:val="16"/>
              </w:rPr>
              <w:t xml:space="preserve">, 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Алматинская </w:t>
            </w:r>
            <w:r w:rsidR="00397DB2">
              <w:rPr>
                <w:b/>
                <w:sz w:val="16"/>
                <w:szCs w:val="16"/>
                <w:lang w:val="kk-KZ"/>
              </w:rPr>
              <w:t>о</w:t>
            </w:r>
            <w:r w:rsidRPr="00397DB2">
              <w:rPr>
                <w:b/>
                <w:sz w:val="16"/>
                <w:szCs w:val="16"/>
                <w:lang w:val="kk-KZ"/>
              </w:rPr>
              <w:t>бл</w:t>
            </w:r>
            <w:r w:rsidR="00397DB2">
              <w:rPr>
                <w:b/>
                <w:sz w:val="16"/>
                <w:szCs w:val="16"/>
                <w:lang w:val="kk-KZ"/>
              </w:rPr>
              <w:t>а</w:t>
            </w:r>
            <w:r w:rsidRPr="00397DB2">
              <w:rPr>
                <w:b/>
                <w:sz w:val="16"/>
                <w:szCs w:val="16"/>
                <w:lang w:val="kk-KZ"/>
              </w:rPr>
              <w:t>сть,  Илийский район,</w:t>
            </w:r>
          </w:p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97DB2">
              <w:rPr>
                <w:b/>
                <w:sz w:val="16"/>
                <w:szCs w:val="16"/>
              </w:rPr>
              <w:t>село Меж</w:t>
            </w:r>
            <w:r w:rsidRPr="00397DB2">
              <w:rPr>
                <w:b/>
                <w:sz w:val="16"/>
                <w:szCs w:val="16"/>
                <w:lang w:val="kk-KZ"/>
              </w:rPr>
              <w:t>дуреченское</w:t>
            </w:r>
            <w:r w:rsidRPr="00397DB2">
              <w:rPr>
                <w:b/>
                <w:sz w:val="16"/>
                <w:szCs w:val="16"/>
              </w:rPr>
              <w:t>,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  улица </w:t>
            </w:r>
            <w:r w:rsidR="002A77AE">
              <w:rPr>
                <w:b/>
                <w:sz w:val="16"/>
                <w:szCs w:val="16"/>
                <w:lang w:val="kk-KZ"/>
              </w:rPr>
              <w:t>Тауелсиздик</w:t>
            </w:r>
            <w:r w:rsidRPr="00397DB2">
              <w:rPr>
                <w:b/>
                <w:sz w:val="16"/>
                <w:szCs w:val="16"/>
                <w:lang w:val="kk-KZ"/>
              </w:rPr>
              <w:t>, 21</w:t>
            </w:r>
            <w:r w:rsidR="00397DB2">
              <w:rPr>
                <w:b/>
                <w:sz w:val="16"/>
                <w:szCs w:val="16"/>
                <w:lang w:val="kk-KZ"/>
              </w:rPr>
              <w:t>/1</w:t>
            </w:r>
            <w:r w:rsidRPr="00397DB2">
              <w:rPr>
                <w:b/>
                <w:sz w:val="16"/>
                <w:szCs w:val="16"/>
                <w:lang w:val="kk-KZ"/>
              </w:rPr>
              <w:t>,</w:t>
            </w:r>
          </w:p>
          <w:p w:rsidR="0015459C" w:rsidRPr="00397DB2" w:rsidRDefault="0015459C" w:rsidP="00C042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 w:rsidRPr="00397DB2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97DB2">
              <w:rPr>
                <w:b/>
                <w:sz w:val="16"/>
                <w:szCs w:val="16"/>
              </w:rPr>
              <w:t>тел</w:t>
            </w:r>
            <w:r w:rsidR="00397DB2">
              <w:rPr>
                <w:b/>
                <w:sz w:val="16"/>
                <w:szCs w:val="16"/>
              </w:rPr>
              <w:t>ефон</w:t>
            </w:r>
            <w:r w:rsidRPr="00397DB2">
              <w:rPr>
                <w:b/>
                <w:sz w:val="16"/>
                <w:szCs w:val="16"/>
              </w:rPr>
              <w:t>: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97DB2">
              <w:rPr>
                <w:b/>
                <w:sz w:val="16"/>
                <w:szCs w:val="16"/>
              </w:rPr>
              <w:t xml:space="preserve"> 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8(72752)46394, </w:t>
            </w:r>
            <w:r w:rsidRPr="00397DB2">
              <w:rPr>
                <w:b/>
                <w:sz w:val="16"/>
                <w:szCs w:val="16"/>
              </w:rPr>
              <w:t xml:space="preserve"> </w:t>
            </w:r>
            <w:r w:rsidR="002F2148" w:rsidRPr="00397DB2">
              <w:rPr>
                <w:b/>
                <w:sz w:val="16"/>
                <w:szCs w:val="16"/>
              </w:rPr>
              <w:t>БИН 130240030798</w:t>
            </w:r>
          </w:p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97DB2">
              <w:rPr>
                <w:b/>
                <w:sz w:val="16"/>
                <w:szCs w:val="16"/>
                <w:lang w:val="en-US"/>
              </w:rPr>
              <w:t>E</w:t>
            </w:r>
            <w:r w:rsidRPr="00397DB2">
              <w:rPr>
                <w:b/>
                <w:sz w:val="16"/>
                <w:szCs w:val="16"/>
              </w:rPr>
              <w:t>-</w:t>
            </w:r>
            <w:r w:rsidRPr="00397DB2">
              <w:rPr>
                <w:b/>
                <w:sz w:val="16"/>
                <w:szCs w:val="16"/>
                <w:lang w:val="en-US"/>
              </w:rPr>
              <w:t>mail</w:t>
            </w:r>
            <w:r w:rsidRPr="00397DB2">
              <w:rPr>
                <w:b/>
                <w:sz w:val="16"/>
                <w:szCs w:val="16"/>
                <w:lang w:val="kk-KZ"/>
              </w:rPr>
              <w:t xml:space="preserve">: </w:t>
            </w:r>
            <w:r w:rsidR="00C042D5" w:rsidRPr="00397D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42D5" w:rsidRPr="00397DB2">
              <w:rPr>
                <w:b/>
                <w:sz w:val="16"/>
                <w:szCs w:val="16"/>
                <w:lang w:val="en-US"/>
              </w:rPr>
              <w:t>ili</w:t>
            </w:r>
            <w:r w:rsidR="00C042D5" w:rsidRPr="00397DB2">
              <w:rPr>
                <w:b/>
                <w:sz w:val="16"/>
                <w:szCs w:val="16"/>
              </w:rPr>
              <w:t>.</w:t>
            </w:r>
            <w:r w:rsidR="00C042D5" w:rsidRPr="00397DB2">
              <w:rPr>
                <w:b/>
                <w:sz w:val="16"/>
                <w:szCs w:val="16"/>
                <w:lang w:val="en-US"/>
              </w:rPr>
              <w:t>mejdurechensk</w:t>
            </w:r>
            <w:r w:rsidR="00C042D5" w:rsidRPr="00397DB2">
              <w:rPr>
                <w:b/>
                <w:sz w:val="16"/>
                <w:szCs w:val="16"/>
              </w:rPr>
              <w:t>@</w:t>
            </w:r>
            <w:r w:rsidR="00C042D5" w:rsidRPr="00397DB2">
              <w:rPr>
                <w:b/>
                <w:sz w:val="16"/>
                <w:szCs w:val="16"/>
                <w:lang w:val="en-US"/>
              </w:rPr>
              <w:t>mail</w:t>
            </w:r>
            <w:r w:rsidR="00C042D5" w:rsidRPr="00397DB2">
              <w:rPr>
                <w:b/>
                <w:sz w:val="16"/>
                <w:szCs w:val="16"/>
              </w:rPr>
              <w:t>.</w:t>
            </w:r>
            <w:r w:rsidR="00C042D5" w:rsidRPr="00397DB2">
              <w:rPr>
                <w:b/>
                <w:sz w:val="16"/>
                <w:szCs w:val="16"/>
                <w:lang w:val="en-US"/>
              </w:rPr>
              <w:t>ru</w:t>
            </w:r>
            <w:r w:rsidRPr="00397DB2">
              <w:rPr>
                <w:b/>
                <w:sz w:val="16"/>
                <w:szCs w:val="16"/>
              </w:rPr>
              <w:t>.</w:t>
            </w:r>
          </w:p>
          <w:p w:rsidR="0015459C" w:rsidRPr="00397DB2" w:rsidRDefault="0015459C" w:rsidP="007710F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5B52C0" w:rsidRPr="00397DB2" w:rsidRDefault="005B52C0" w:rsidP="0015459C">
      <w:pPr>
        <w:jc w:val="both"/>
        <w:rPr>
          <w:b/>
          <w:lang w:val="kk-KZ"/>
        </w:rPr>
      </w:pPr>
    </w:p>
    <w:p w:rsidR="00437C1A" w:rsidRDefault="00A2250B" w:rsidP="005B52C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</w:t>
      </w:r>
      <w:r w:rsidRPr="00A2250B">
        <w:rPr>
          <w:b/>
          <w:sz w:val="28"/>
          <w:szCs w:val="28"/>
          <w:lang w:val="kk-KZ"/>
        </w:rPr>
        <w:t xml:space="preserve">ШЕШІМ </w:t>
      </w:r>
      <w:r>
        <w:rPr>
          <w:b/>
          <w:sz w:val="28"/>
          <w:szCs w:val="28"/>
          <w:lang w:val="kk-KZ"/>
        </w:rPr>
        <w:t xml:space="preserve">                                                              </w:t>
      </w:r>
      <w:r w:rsidRPr="00A2250B">
        <w:rPr>
          <w:b/>
          <w:sz w:val="28"/>
          <w:szCs w:val="28"/>
          <w:lang w:val="kk-KZ"/>
        </w:rPr>
        <w:t>РЕШЕНИЕ</w:t>
      </w:r>
    </w:p>
    <w:p w:rsidR="00A2250B" w:rsidRDefault="00A2250B" w:rsidP="005B52C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2A77AE">
        <w:rPr>
          <w:b/>
          <w:sz w:val="28"/>
          <w:szCs w:val="28"/>
          <w:lang w:val="kk-KZ"/>
        </w:rPr>
        <w:t>2021</w:t>
      </w:r>
      <w:r w:rsidR="00CA0F84">
        <w:rPr>
          <w:b/>
          <w:sz w:val="28"/>
          <w:szCs w:val="28"/>
          <w:lang w:val="kk-KZ"/>
        </w:rPr>
        <w:t xml:space="preserve"> жылдың </w:t>
      </w:r>
      <w:r w:rsidR="002A77AE">
        <w:rPr>
          <w:b/>
          <w:sz w:val="28"/>
          <w:szCs w:val="28"/>
          <w:lang w:val="kk-KZ"/>
        </w:rPr>
        <w:t>29</w:t>
      </w:r>
      <w:r w:rsidR="00CA0F84">
        <w:rPr>
          <w:b/>
          <w:sz w:val="28"/>
          <w:szCs w:val="28"/>
          <w:lang w:val="kk-KZ"/>
        </w:rPr>
        <w:t xml:space="preserve"> </w:t>
      </w:r>
      <w:r w:rsidR="002A77AE">
        <w:rPr>
          <w:b/>
          <w:sz w:val="28"/>
          <w:szCs w:val="28"/>
          <w:lang w:val="kk-KZ"/>
        </w:rPr>
        <w:t>қаңтар</w:t>
      </w:r>
      <w:r>
        <w:rPr>
          <w:b/>
          <w:sz w:val="28"/>
          <w:szCs w:val="28"/>
          <w:lang w:val="kk-KZ"/>
        </w:rPr>
        <w:t xml:space="preserve">                                                   </w:t>
      </w:r>
      <w:r w:rsidR="002A77AE">
        <w:rPr>
          <w:b/>
          <w:sz w:val="28"/>
          <w:szCs w:val="28"/>
          <w:lang w:val="kk-KZ"/>
        </w:rPr>
        <w:t xml:space="preserve">        </w:t>
      </w:r>
      <w:r>
        <w:rPr>
          <w:b/>
          <w:sz w:val="28"/>
          <w:szCs w:val="28"/>
        </w:rPr>
        <w:t xml:space="preserve">№ 02 </w:t>
      </w:r>
    </w:p>
    <w:p w:rsidR="009D77C2" w:rsidRPr="009442E8" w:rsidRDefault="00A2250B" w:rsidP="009442E8">
      <w:pPr>
        <w:jc w:val="both"/>
        <w:rPr>
          <w:lang w:val="kk-KZ"/>
        </w:rPr>
      </w:pPr>
      <w:r>
        <w:t xml:space="preserve">           </w:t>
      </w:r>
      <w:r w:rsidRPr="00A2250B">
        <w:t>Междуреченск ауылы</w:t>
      </w:r>
      <w:r>
        <w:t xml:space="preserve">                                                                  село Междуреченск</w:t>
      </w:r>
    </w:p>
    <w:p w:rsidR="009D77C2" w:rsidRDefault="009D77C2" w:rsidP="009D77C2">
      <w:pPr>
        <w:jc w:val="right"/>
        <w:rPr>
          <w:sz w:val="28"/>
          <w:szCs w:val="28"/>
          <w:lang w:val="kk-KZ"/>
        </w:rPr>
      </w:pPr>
    </w:p>
    <w:p w:rsidR="009D77C2" w:rsidRDefault="009D77C2" w:rsidP="009D77C2">
      <w:pPr>
        <w:jc w:val="right"/>
        <w:rPr>
          <w:sz w:val="28"/>
          <w:szCs w:val="28"/>
          <w:lang w:val="kk-KZ"/>
        </w:rPr>
      </w:pPr>
    </w:p>
    <w:p w:rsidR="009D77C2" w:rsidRPr="00A2250B" w:rsidRDefault="00A2250B" w:rsidP="00A2250B">
      <w:pPr>
        <w:jc w:val="center"/>
        <w:rPr>
          <w:b/>
          <w:sz w:val="28"/>
          <w:szCs w:val="28"/>
          <w:lang w:val="kk-KZ"/>
        </w:rPr>
      </w:pPr>
      <w:r w:rsidRPr="00A2250B">
        <w:rPr>
          <w:b/>
          <w:sz w:val="28"/>
          <w:szCs w:val="28"/>
          <w:lang w:val="kk-KZ"/>
        </w:rPr>
        <w:t>«Междуреченск ауылдық округі әкімі аппараты» ММ</w:t>
      </w:r>
    </w:p>
    <w:p w:rsidR="00A2250B" w:rsidRPr="00A2250B" w:rsidRDefault="00A2250B" w:rsidP="00A2250B">
      <w:pPr>
        <w:jc w:val="center"/>
        <w:rPr>
          <w:b/>
          <w:sz w:val="28"/>
          <w:szCs w:val="28"/>
          <w:lang w:val="kk-KZ"/>
        </w:rPr>
      </w:pPr>
      <w:r w:rsidRPr="00A2250B">
        <w:rPr>
          <w:b/>
          <w:sz w:val="28"/>
          <w:szCs w:val="28"/>
          <w:lang w:val="kk-KZ"/>
        </w:rPr>
        <w:t>Бюджеттік бағдарламаларын бекіту туралы</w:t>
      </w:r>
    </w:p>
    <w:p w:rsidR="00A2250B" w:rsidRDefault="00A2250B" w:rsidP="009D77C2">
      <w:pPr>
        <w:jc w:val="right"/>
        <w:rPr>
          <w:b/>
          <w:sz w:val="28"/>
          <w:szCs w:val="28"/>
          <w:lang w:val="kk-KZ"/>
        </w:rPr>
      </w:pPr>
    </w:p>
    <w:p w:rsidR="009D77C2" w:rsidRDefault="009D77C2" w:rsidP="009D77C2">
      <w:pPr>
        <w:jc w:val="right"/>
        <w:rPr>
          <w:b/>
          <w:sz w:val="28"/>
          <w:szCs w:val="28"/>
          <w:lang w:val="kk-KZ"/>
        </w:rPr>
      </w:pPr>
    </w:p>
    <w:p w:rsidR="009D77C2" w:rsidRDefault="00A2250B" w:rsidP="009442E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Қазақстан Республикасының 2008 жылғы 4 желтоқсандағы Бюджет кодексінің 31, 32-бабтарына, Қазақстан Республикасының Ұлттық экономика министрінің 2014 жылғы 30 желтоқсандағы </w:t>
      </w:r>
      <w:r w:rsidRPr="00A2250B">
        <w:rPr>
          <w:sz w:val="28"/>
          <w:szCs w:val="28"/>
          <w:lang w:val="kk-KZ"/>
        </w:rPr>
        <w:t>«Бюджетт</w:t>
      </w:r>
      <w:r>
        <w:rPr>
          <w:sz w:val="28"/>
          <w:szCs w:val="28"/>
          <w:lang w:val="kk-KZ"/>
        </w:rPr>
        <w:t xml:space="preserve">к бағдарламаларды </w:t>
      </w:r>
      <w:r w:rsidRPr="00A2250B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кіші бағдарламаларды</w:t>
      </w:r>
      <w:r w:rsidRPr="00A2250B">
        <w:rPr>
          <w:sz w:val="28"/>
          <w:szCs w:val="28"/>
          <w:lang w:val="kk-KZ"/>
        </w:rPr>
        <w:t>)</w:t>
      </w:r>
      <w:r w:rsidR="00184BC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зірлеу және бекіту (қайта бекіту) қағидаларын және олардың мазмұнына қойылатын талаптарды бекіту туралы</w:t>
      </w:r>
      <w:r w:rsidRPr="00A2250B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№195 бұйрығына сәйкес.</w:t>
      </w:r>
    </w:p>
    <w:p w:rsidR="00A2250B" w:rsidRDefault="00A2250B" w:rsidP="009442E8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Іле ауданы Междуреченск ауылдық округі әкімі аппараты» ММ 2021-2023 жылдарға арналған бюджеттік бағдарламалары қосымшаларға сәйкес бекітілсін. </w:t>
      </w:r>
    </w:p>
    <w:p w:rsidR="00A2250B" w:rsidRDefault="00A2250B" w:rsidP="009442E8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круг әкімі аппаратының экономика бөлімінің бас маманы (Н.Кеңесхан</w:t>
      </w:r>
      <w:r w:rsidR="00CA0F84">
        <w:rPr>
          <w:sz w:val="28"/>
          <w:szCs w:val="28"/>
          <w:lang w:val="kk-KZ"/>
        </w:rPr>
        <w:t>ов</w:t>
      </w:r>
      <w:r>
        <w:rPr>
          <w:sz w:val="28"/>
          <w:szCs w:val="28"/>
          <w:lang w:val="kk-KZ"/>
        </w:rPr>
        <w:t>) ашық бюджеттердің интернет-порталына (</w:t>
      </w:r>
      <w:r w:rsidRPr="00A2250B">
        <w:rPr>
          <w:sz w:val="28"/>
          <w:szCs w:val="28"/>
          <w:lang w:val="kk-KZ"/>
        </w:rPr>
        <w:t xml:space="preserve">budget.egov.kz </w:t>
      </w:r>
      <w:r>
        <w:rPr>
          <w:sz w:val="28"/>
          <w:szCs w:val="28"/>
          <w:lang w:val="kk-KZ"/>
        </w:rPr>
        <w:t xml:space="preserve">) және аудан әкімдігінің веб-сайтында бюджеттік бағдарламаларды орналастыру қамтамасыз етілсін. </w:t>
      </w:r>
    </w:p>
    <w:p w:rsidR="00A2250B" w:rsidRDefault="00A2250B" w:rsidP="009442E8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шеш</w:t>
      </w:r>
      <w:r w:rsidR="00CA0F84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мнің орындалуын қадағалауды өзіме қалдырамын. </w:t>
      </w:r>
    </w:p>
    <w:p w:rsidR="00CA0F84" w:rsidRDefault="00CA0F84" w:rsidP="00CA0F84">
      <w:pPr>
        <w:rPr>
          <w:sz w:val="28"/>
          <w:szCs w:val="28"/>
          <w:lang w:val="kk-KZ"/>
        </w:rPr>
      </w:pPr>
    </w:p>
    <w:p w:rsidR="00CA0F84" w:rsidRDefault="00CA0F84" w:rsidP="00CA0F84">
      <w:pPr>
        <w:rPr>
          <w:sz w:val="28"/>
          <w:szCs w:val="28"/>
          <w:lang w:val="kk-KZ"/>
        </w:rPr>
      </w:pPr>
    </w:p>
    <w:p w:rsidR="00CA0F84" w:rsidRDefault="00CA0F84" w:rsidP="00CA0F84">
      <w:pPr>
        <w:jc w:val="center"/>
        <w:rPr>
          <w:b/>
          <w:sz w:val="28"/>
          <w:szCs w:val="28"/>
          <w:lang w:val="kk-KZ"/>
        </w:rPr>
      </w:pPr>
      <w:r w:rsidRPr="00CA0F84">
        <w:rPr>
          <w:b/>
          <w:sz w:val="28"/>
          <w:szCs w:val="28"/>
          <w:lang w:val="kk-KZ"/>
        </w:rPr>
        <w:t xml:space="preserve">Округ әкімі       </w:t>
      </w:r>
      <w:r>
        <w:rPr>
          <w:b/>
          <w:sz w:val="28"/>
          <w:szCs w:val="28"/>
          <w:lang w:val="kk-KZ"/>
        </w:rPr>
        <w:t xml:space="preserve">                             </w:t>
      </w:r>
      <w:r w:rsidRPr="00CA0F84">
        <w:rPr>
          <w:b/>
          <w:sz w:val="28"/>
          <w:szCs w:val="28"/>
          <w:lang w:val="kk-KZ"/>
        </w:rPr>
        <w:t xml:space="preserve">        С.Абдибеков</w:t>
      </w:r>
    </w:p>
    <w:p w:rsidR="00CA0F84" w:rsidRDefault="00CA0F84" w:rsidP="00CA0F84">
      <w:pPr>
        <w:jc w:val="center"/>
        <w:rPr>
          <w:b/>
          <w:sz w:val="28"/>
          <w:szCs w:val="28"/>
          <w:lang w:val="kk-KZ"/>
        </w:rPr>
      </w:pPr>
    </w:p>
    <w:p w:rsidR="00CA0F84" w:rsidRDefault="00CA0F84" w:rsidP="00CA0F84">
      <w:pPr>
        <w:rPr>
          <w:b/>
          <w:sz w:val="28"/>
          <w:szCs w:val="28"/>
          <w:lang w:val="kk-KZ"/>
        </w:rPr>
      </w:pPr>
    </w:p>
    <w:p w:rsidR="00CA0F84" w:rsidRDefault="00CA0F84" w:rsidP="00CA0F84">
      <w:pPr>
        <w:rPr>
          <w:b/>
          <w:sz w:val="28"/>
          <w:szCs w:val="28"/>
          <w:lang w:val="kk-KZ"/>
        </w:rPr>
      </w:pPr>
    </w:p>
    <w:p w:rsidR="00CA0F84" w:rsidRDefault="00CA0F84" w:rsidP="00CA0F84">
      <w:pPr>
        <w:rPr>
          <w:b/>
          <w:sz w:val="28"/>
          <w:szCs w:val="28"/>
          <w:lang w:val="kk-KZ"/>
        </w:rPr>
      </w:pPr>
      <w:r w:rsidRPr="009442E8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КЕЛІСІЛДІ</w:t>
      </w:r>
      <w:r w:rsidRPr="009442E8">
        <w:rPr>
          <w:b/>
          <w:sz w:val="28"/>
          <w:szCs w:val="28"/>
          <w:lang w:val="kk-KZ"/>
        </w:rPr>
        <w:t>»</w:t>
      </w:r>
    </w:p>
    <w:p w:rsidR="00CA0F84" w:rsidRPr="00CA0F84" w:rsidRDefault="00CA0F84" w:rsidP="00CA0F84">
      <w:pPr>
        <w:rPr>
          <w:sz w:val="28"/>
          <w:szCs w:val="28"/>
          <w:lang w:val="kk-KZ"/>
        </w:rPr>
      </w:pPr>
      <w:r w:rsidRPr="00CA0F84">
        <w:rPr>
          <w:sz w:val="28"/>
          <w:szCs w:val="28"/>
          <w:lang w:val="kk-KZ"/>
        </w:rPr>
        <w:t>«Іле ауданының экономика және бюджеттік</w:t>
      </w:r>
    </w:p>
    <w:p w:rsidR="00CA0F84" w:rsidRPr="00CA0F84" w:rsidRDefault="00CA0F84" w:rsidP="00CA0F8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</w:t>
      </w:r>
      <w:r w:rsidRPr="00CA0F84">
        <w:rPr>
          <w:sz w:val="28"/>
          <w:szCs w:val="28"/>
          <w:lang w:val="kk-KZ"/>
        </w:rPr>
        <w:t xml:space="preserve">оспарлау бөлімі» мемлекеттік мекемесі </w:t>
      </w:r>
    </w:p>
    <w:p w:rsidR="00CA0F84" w:rsidRDefault="00CA0F84" w:rsidP="00CA0F84">
      <w:pPr>
        <w:rPr>
          <w:sz w:val="28"/>
          <w:szCs w:val="28"/>
          <w:lang w:val="kk-KZ"/>
        </w:rPr>
      </w:pPr>
      <w:r w:rsidRPr="00CA0F84">
        <w:rPr>
          <w:sz w:val="28"/>
          <w:szCs w:val="28"/>
          <w:lang w:val="kk-KZ"/>
        </w:rPr>
        <w:t>басшысы</w:t>
      </w:r>
    </w:p>
    <w:p w:rsidR="00CA0F84" w:rsidRDefault="00CA0F84" w:rsidP="00CA0F84">
      <w:pPr>
        <w:rPr>
          <w:sz w:val="28"/>
          <w:szCs w:val="28"/>
          <w:lang w:val="kk-KZ"/>
        </w:rPr>
      </w:pPr>
    </w:p>
    <w:p w:rsidR="00CA0F84" w:rsidRPr="00CA0F84" w:rsidRDefault="00CA0F84" w:rsidP="00CA0F84">
      <w:pPr>
        <w:rPr>
          <w:sz w:val="28"/>
          <w:szCs w:val="28"/>
          <w:lang w:val="kk-KZ"/>
        </w:rPr>
      </w:pPr>
      <w:r w:rsidRPr="009442E8">
        <w:rPr>
          <w:sz w:val="28"/>
          <w:szCs w:val="28"/>
        </w:rPr>
        <w:t xml:space="preserve">_________________________ </w:t>
      </w:r>
      <w:r w:rsidRPr="00CA0F84">
        <w:rPr>
          <w:b/>
          <w:sz w:val="28"/>
          <w:szCs w:val="28"/>
        </w:rPr>
        <w:t>Естеус</w:t>
      </w:r>
      <w:r w:rsidRPr="00CA0F84">
        <w:rPr>
          <w:b/>
          <w:sz w:val="28"/>
          <w:szCs w:val="28"/>
          <w:lang w:val="kk-KZ"/>
        </w:rPr>
        <w:t>і</w:t>
      </w:r>
      <w:r w:rsidRPr="00CA0F84">
        <w:rPr>
          <w:b/>
          <w:sz w:val="28"/>
          <w:szCs w:val="28"/>
        </w:rPr>
        <w:t>зова Г</w:t>
      </w:r>
      <w:r w:rsidRPr="00CA0F84">
        <w:rPr>
          <w:b/>
          <w:sz w:val="28"/>
          <w:szCs w:val="28"/>
          <w:lang w:val="kk-KZ"/>
        </w:rPr>
        <w:t>.Т.</w:t>
      </w:r>
    </w:p>
    <w:p w:rsidR="00CA0F84" w:rsidRPr="00CA0F84" w:rsidRDefault="002A77AE">
      <w:pPr>
        <w:rPr>
          <w:sz w:val="28"/>
          <w:szCs w:val="28"/>
        </w:rPr>
      </w:pPr>
      <w:r>
        <w:rPr>
          <w:sz w:val="28"/>
          <w:szCs w:val="28"/>
          <w:lang w:val="kk-KZ"/>
        </w:rPr>
        <w:t>2021</w:t>
      </w:r>
      <w:r w:rsidR="00CA0F84">
        <w:rPr>
          <w:sz w:val="28"/>
          <w:szCs w:val="28"/>
          <w:lang w:val="kk-KZ"/>
        </w:rPr>
        <w:t xml:space="preserve"> ж </w:t>
      </w:r>
      <w:r w:rsidR="00CA0F84">
        <w:rPr>
          <w:sz w:val="28"/>
          <w:szCs w:val="28"/>
        </w:rPr>
        <w:t>«</w:t>
      </w:r>
      <w:r w:rsidR="005C796B">
        <w:rPr>
          <w:sz w:val="28"/>
          <w:szCs w:val="28"/>
        </w:rPr>
        <w:t xml:space="preserve">__ </w:t>
      </w:r>
      <w:r w:rsidR="00CA0F84">
        <w:rPr>
          <w:sz w:val="28"/>
          <w:szCs w:val="28"/>
        </w:rPr>
        <w:t>»</w:t>
      </w:r>
      <w:r w:rsidR="005C796B">
        <w:rPr>
          <w:sz w:val="28"/>
          <w:szCs w:val="28"/>
        </w:rPr>
        <w:t>_______</w:t>
      </w:r>
      <w:r w:rsidR="00CA0F84">
        <w:rPr>
          <w:sz w:val="28"/>
          <w:szCs w:val="28"/>
        </w:rPr>
        <w:t xml:space="preserve"> </w:t>
      </w:r>
    </w:p>
    <w:sectPr w:rsidR="00CA0F84" w:rsidRPr="00CA0F84" w:rsidSect="003F1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1C7"/>
    <w:multiLevelType w:val="hybridMultilevel"/>
    <w:tmpl w:val="F4ECC998"/>
    <w:lvl w:ilvl="0" w:tplc="E9A861A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F1087"/>
    <w:rsid w:val="00011E9F"/>
    <w:rsid w:val="00030A02"/>
    <w:rsid w:val="00031D47"/>
    <w:rsid w:val="00034DD2"/>
    <w:rsid w:val="00037C50"/>
    <w:rsid w:val="00043684"/>
    <w:rsid w:val="0005282B"/>
    <w:rsid w:val="000548B5"/>
    <w:rsid w:val="0006366A"/>
    <w:rsid w:val="00063779"/>
    <w:rsid w:val="00074752"/>
    <w:rsid w:val="00081543"/>
    <w:rsid w:val="00082D5C"/>
    <w:rsid w:val="0009076B"/>
    <w:rsid w:val="00095274"/>
    <w:rsid w:val="000A6C4D"/>
    <w:rsid w:val="000A7417"/>
    <w:rsid w:val="000B280E"/>
    <w:rsid w:val="000C5E74"/>
    <w:rsid w:val="000D602A"/>
    <w:rsid w:val="000D61AF"/>
    <w:rsid w:val="001022D0"/>
    <w:rsid w:val="001040D0"/>
    <w:rsid w:val="00126EF7"/>
    <w:rsid w:val="001421BA"/>
    <w:rsid w:val="0015459C"/>
    <w:rsid w:val="00160F0A"/>
    <w:rsid w:val="001637A1"/>
    <w:rsid w:val="00184BC2"/>
    <w:rsid w:val="0019009C"/>
    <w:rsid w:val="001A4227"/>
    <w:rsid w:val="001B30C3"/>
    <w:rsid w:val="001C431E"/>
    <w:rsid w:val="001C6559"/>
    <w:rsid w:val="001D5973"/>
    <w:rsid w:val="00241B11"/>
    <w:rsid w:val="00251606"/>
    <w:rsid w:val="00265BC0"/>
    <w:rsid w:val="002739C4"/>
    <w:rsid w:val="00283BDA"/>
    <w:rsid w:val="00285F39"/>
    <w:rsid w:val="002A4E42"/>
    <w:rsid w:val="002A77AE"/>
    <w:rsid w:val="002D58D5"/>
    <w:rsid w:val="002F0F99"/>
    <w:rsid w:val="002F2148"/>
    <w:rsid w:val="00322E19"/>
    <w:rsid w:val="00335CEB"/>
    <w:rsid w:val="0034446A"/>
    <w:rsid w:val="00351F0B"/>
    <w:rsid w:val="00362F40"/>
    <w:rsid w:val="0037746F"/>
    <w:rsid w:val="003869C7"/>
    <w:rsid w:val="00397DB2"/>
    <w:rsid w:val="003A6F03"/>
    <w:rsid w:val="003C718B"/>
    <w:rsid w:val="003F1087"/>
    <w:rsid w:val="00402675"/>
    <w:rsid w:val="00407C23"/>
    <w:rsid w:val="00426EEA"/>
    <w:rsid w:val="00437C1A"/>
    <w:rsid w:val="00460D81"/>
    <w:rsid w:val="004675F1"/>
    <w:rsid w:val="00482838"/>
    <w:rsid w:val="004B7760"/>
    <w:rsid w:val="00507387"/>
    <w:rsid w:val="005227CB"/>
    <w:rsid w:val="005664C6"/>
    <w:rsid w:val="005B52C0"/>
    <w:rsid w:val="005C796B"/>
    <w:rsid w:val="005F555F"/>
    <w:rsid w:val="00602F15"/>
    <w:rsid w:val="006038B4"/>
    <w:rsid w:val="00626BBD"/>
    <w:rsid w:val="00650B7E"/>
    <w:rsid w:val="006535C0"/>
    <w:rsid w:val="00656343"/>
    <w:rsid w:val="00667F11"/>
    <w:rsid w:val="006734A2"/>
    <w:rsid w:val="00685A89"/>
    <w:rsid w:val="00694470"/>
    <w:rsid w:val="006A0BDC"/>
    <w:rsid w:val="006A0DF5"/>
    <w:rsid w:val="006B38D9"/>
    <w:rsid w:val="006C62F1"/>
    <w:rsid w:val="006D1CD4"/>
    <w:rsid w:val="006E1537"/>
    <w:rsid w:val="006E399B"/>
    <w:rsid w:val="006E7CB7"/>
    <w:rsid w:val="006F201A"/>
    <w:rsid w:val="006F42E0"/>
    <w:rsid w:val="00712148"/>
    <w:rsid w:val="00721241"/>
    <w:rsid w:val="007329D0"/>
    <w:rsid w:val="0073491F"/>
    <w:rsid w:val="00746F0D"/>
    <w:rsid w:val="00764746"/>
    <w:rsid w:val="007710F0"/>
    <w:rsid w:val="007C4445"/>
    <w:rsid w:val="008015FC"/>
    <w:rsid w:val="0080292F"/>
    <w:rsid w:val="00836769"/>
    <w:rsid w:val="0084150C"/>
    <w:rsid w:val="0084319D"/>
    <w:rsid w:val="008643BC"/>
    <w:rsid w:val="008656E8"/>
    <w:rsid w:val="008750A6"/>
    <w:rsid w:val="008862F7"/>
    <w:rsid w:val="008924C8"/>
    <w:rsid w:val="00894326"/>
    <w:rsid w:val="008A11B5"/>
    <w:rsid w:val="008B4D3E"/>
    <w:rsid w:val="008B55D4"/>
    <w:rsid w:val="008F66DC"/>
    <w:rsid w:val="009005C9"/>
    <w:rsid w:val="009442E8"/>
    <w:rsid w:val="009457BA"/>
    <w:rsid w:val="00950F66"/>
    <w:rsid w:val="009667B9"/>
    <w:rsid w:val="009711D9"/>
    <w:rsid w:val="00984815"/>
    <w:rsid w:val="0098535F"/>
    <w:rsid w:val="009877C2"/>
    <w:rsid w:val="00993D26"/>
    <w:rsid w:val="009D77C2"/>
    <w:rsid w:val="00A0154D"/>
    <w:rsid w:val="00A07D87"/>
    <w:rsid w:val="00A2250B"/>
    <w:rsid w:val="00A24F4E"/>
    <w:rsid w:val="00A36DD9"/>
    <w:rsid w:val="00A41B99"/>
    <w:rsid w:val="00A42E58"/>
    <w:rsid w:val="00A54C05"/>
    <w:rsid w:val="00A56D0F"/>
    <w:rsid w:val="00A81A86"/>
    <w:rsid w:val="00A86BF3"/>
    <w:rsid w:val="00A95DD4"/>
    <w:rsid w:val="00A95F7B"/>
    <w:rsid w:val="00AA0767"/>
    <w:rsid w:val="00AB096C"/>
    <w:rsid w:val="00AC39D2"/>
    <w:rsid w:val="00AD1ED8"/>
    <w:rsid w:val="00AD6FDA"/>
    <w:rsid w:val="00B1469E"/>
    <w:rsid w:val="00B15C3C"/>
    <w:rsid w:val="00B629C4"/>
    <w:rsid w:val="00B724EC"/>
    <w:rsid w:val="00B7574E"/>
    <w:rsid w:val="00B80D29"/>
    <w:rsid w:val="00B8213F"/>
    <w:rsid w:val="00B96261"/>
    <w:rsid w:val="00BA0020"/>
    <w:rsid w:val="00BA2DE1"/>
    <w:rsid w:val="00BD288D"/>
    <w:rsid w:val="00BD5AFA"/>
    <w:rsid w:val="00C042D5"/>
    <w:rsid w:val="00C07E30"/>
    <w:rsid w:val="00C21F4C"/>
    <w:rsid w:val="00C2551A"/>
    <w:rsid w:val="00C46672"/>
    <w:rsid w:val="00C50E65"/>
    <w:rsid w:val="00C647C6"/>
    <w:rsid w:val="00C64F17"/>
    <w:rsid w:val="00C8173C"/>
    <w:rsid w:val="00C835EF"/>
    <w:rsid w:val="00CA0F84"/>
    <w:rsid w:val="00CB1E9D"/>
    <w:rsid w:val="00CC54BC"/>
    <w:rsid w:val="00D13607"/>
    <w:rsid w:val="00D318E4"/>
    <w:rsid w:val="00D34285"/>
    <w:rsid w:val="00D34684"/>
    <w:rsid w:val="00D35D85"/>
    <w:rsid w:val="00D53EF8"/>
    <w:rsid w:val="00D6715A"/>
    <w:rsid w:val="00D919BB"/>
    <w:rsid w:val="00DB2C9A"/>
    <w:rsid w:val="00DD7173"/>
    <w:rsid w:val="00DF7C2F"/>
    <w:rsid w:val="00E506DE"/>
    <w:rsid w:val="00E70360"/>
    <w:rsid w:val="00E871AE"/>
    <w:rsid w:val="00E93007"/>
    <w:rsid w:val="00EA4638"/>
    <w:rsid w:val="00EB192C"/>
    <w:rsid w:val="00EF0AE6"/>
    <w:rsid w:val="00EF7558"/>
    <w:rsid w:val="00F06C8B"/>
    <w:rsid w:val="00F12412"/>
    <w:rsid w:val="00F14D02"/>
    <w:rsid w:val="00F34454"/>
    <w:rsid w:val="00F51FD9"/>
    <w:rsid w:val="00F67D2A"/>
    <w:rsid w:val="00F72375"/>
    <w:rsid w:val="00F73598"/>
    <w:rsid w:val="00F809E2"/>
    <w:rsid w:val="00F85F8C"/>
    <w:rsid w:val="00FB7558"/>
    <w:rsid w:val="00FE1D7D"/>
    <w:rsid w:val="00FF24AD"/>
    <w:rsid w:val="00FF2847"/>
    <w:rsid w:val="00FF4D12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D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8E4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15459C"/>
    <w:rPr>
      <w:color w:val="0000FF"/>
      <w:u w:val="single"/>
    </w:rPr>
  </w:style>
  <w:style w:type="character" w:customStyle="1" w:styleId="s1">
    <w:name w:val="s1"/>
    <w:basedOn w:val="a0"/>
    <w:rsid w:val="001022D0"/>
  </w:style>
  <w:style w:type="paragraph" w:styleId="a5">
    <w:name w:val="No Spacing"/>
    <w:uiPriority w:val="1"/>
    <w:qFormat/>
    <w:rsid w:val="00EF0AE6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00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05C9"/>
    <w:rPr>
      <w:rFonts w:ascii="Courier New" w:hAnsi="Courier New" w:cs="Courier New"/>
    </w:rPr>
  </w:style>
  <w:style w:type="character" w:customStyle="1" w:styleId="shorttext">
    <w:name w:val="short_text"/>
    <w:basedOn w:val="a0"/>
    <w:rsid w:val="009005C9"/>
  </w:style>
  <w:style w:type="character" w:customStyle="1" w:styleId="alt-edited1">
    <w:name w:val="alt-edited1"/>
    <w:basedOn w:val="a0"/>
    <w:rsid w:val="009005C9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42A7-D4AF-41F4-A62B-F80EA2EE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ле аудандыќ</vt:lpstr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ле аудандыќ</dc:title>
  <dc:creator>...</dc:creator>
  <cp:lastModifiedBy>School</cp:lastModifiedBy>
  <cp:revision>3</cp:revision>
  <cp:lastPrinted>2021-01-31T08:40:00Z</cp:lastPrinted>
  <dcterms:created xsi:type="dcterms:W3CDTF">2021-01-31T08:39:00Z</dcterms:created>
  <dcterms:modified xsi:type="dcterms:W3CDTF">2021-01-31T08:42:00Z</dcterms:modified>
</cp:coreProperties>
</file>